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E8C5" w14:textId="14706703" w:rsidR="004F35F1" w:rsidRDefault="00A945FE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CA7BF" wp14:editId="6FCC795F">
                <wp:simplePos x="0" y="0"/>
                <wp:positionH relativeFrom="margin">
                  <wp:posOffset>2824480</wp:posOffset>
                </wp:positionH>
                <wp:positionV relativeFrom="paragraph">
                  <wp:posOffset>-289560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8E72" w14:textId="77777777" w:rsidR="00A945FE" w:rsidRDefault="00A945FE" w:rsidP="00A945FE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CA7B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2.4pt;margin-top:-22.8pt;width:76.5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K5DgIAAPg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" filled="f" stroked="f">
                <v:textbox style="mso-fit-shape-to-text:t">
                  <w:txbxContent>
                    <w:p w14:paraId="20D08E72" w14:textId="77777777" w:rsidR="00A945FE" w:rsidRDefault="00A945FE" w:rsidP="00A945FE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A9F7B5D" wp14:editId="2C603B8F">
                <wp:simplePos x="0" y="0"/>
                <wp:positionH relativeFrom="margin">
                  <wp:posOffset>1476375</wp:posOffset>
                </wp:positionH>
                <wp:positionV relativeFrom="paragraph">
                  <wp:posOffset>-630555</wp:posOffset>
                </wp:positionV>
                <wp:extent cx="972000" cy="140462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BB35" w14:textId="77777777" w:rsidR="00A945FE" w:rsidRDefault="00A945FE" w:rsidP="00A945FE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F7B5D" id="_x0000_s1027" type="#_x0000_t202" style="position:absolute;margin-left:116.25pt;margin-top:-49.65pt;width:76.5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" filled="f" stroked="f">
                <v:textbox style="mso-fit-shape-to-text:t">
                  <w:txbxContent>
                    <w:p w14:paraId="1E65BB35" w14:textId="77777777" w:rsidR="00A945FE" w:rsidRDefault="00A945FE" w:rsidP="00A945FE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240">
        <w:rPr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1355B7D7" wp14:editId="058E2216">
            <wp:simplePos x="0" y="0"/>
            <wp:positionH relativeFrom="column">
              <wp:posOffset>-909320</wp:posOffset>
            </wp:positionH>
            <wp:positionV relativeFrom="paragraph">
              <wp:posOffset>-1070610</wp:posOffset>
            </wp:positionV>
            <wp:extent cx="10670570" cy="75533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942" cy="75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23E40E53">
                <wp:simplePos x="0" y="0"/>
                <wp:positionH relativeFrom="margin">
                  <wp:posOffset>1557655</wp:posOffset>
                </wp:positionH>
                <wp:positionV relativeFrom="paragraph">
                  <wp:posOffset>49968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F15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2.65pt;margin-top:393.4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ZGPWuuAAAAAMAQAADwAAAAAAAAAAAAAAAABpBAAAZHJzL2Rvd25yZXYueG1sUEsFBgAAAAAEAAQA&#10;8wAAAHY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072271BA">
                <wp:simplePos x="0" y="0"/>
                <wp:positionH relativeFrom="margin">
                  <wp:posOffset>65487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7" type="#_x0000_t202" style="position:absolute;margin-left:515.65pt;margin-top:118.2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DT3CdeAAAAANAQAADwAAAAAAAAAAAAAAAABsBAAAZHJzL2Rvd25yZXYueG1sUEsFBgAAAAAE&#10;AAQA8wAAAHk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298FE2A5">
                <wp:simplePos x="0" y="0"/>
                <wp:positionH relativeFrom="margin">
                  <wp:posOffset>53676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8" type="#_x0000_t202" style="position:absolute;margin-left:422.65pt;margin-top:118.2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BHNnc74AAAAAsBAAAPAAAAAAAAAAAAAAAAAG4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3188D2">
                <wp:simplePos x="0" y="0"/>
                <wp:positionH relativeFrom="margin">
                  <wp:posOffset>7863205</wp:posOffset>
                </wp:positionH>
                <wp:positionV relativeFrom="paragraph">
                  <wp:posOffset>149669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29" type="#_x0000_t202" style="position:absolute;margin-left:619.15pt;margin-top:117.8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CYvNMA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B40500A">
                <wp:simplePos x="0" y="0"/>
                <wp:positionH relativeFrom="margin">
                  <wp:posOffset>7863205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0" type="#_x0000_t202" style="position:absolute;margin-left:619.15pt;margin-top:186.4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ko3bF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1FB8F9A5">
                <wp:simplePos x="0" y="0"/>
                <wp:positionH relativeFrom="margin">
                  <wp:posOffset>6644005</wp:posOffset>
                </wp:positionH>
                <wp:positionV relativeFrom="paragraph">
                  <wp:posOffset>234442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1" type="#_x0000_t202" style="position:absolute;margin-left:523.15pt;margin-top:184.6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CwDKzr4AAAAA0BAAAPAAAAAAAAAAAAAAAAAG4EAABkcnMvZG93bnJldi54bWxQSwUGAAAA&#10;AAQABADzAAAAew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7D75CCA5">
                <wp:simplePos x="0" y="0"/>
                <wp:positionH relativeFrom="margin">
                  <wp:posOffset>532955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2" type="#_x0000_t202" style="position:absolute;margin-left:419.65pt;margin-top:187.95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CbD+874AAAAAs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CE056E" wp14:editId="5E97DF2F">
                <wp:simplePos x="0" y="0"/>
                <wp:positionH relativeFrom="margin">
                  <wp:posOffset>4129405</wp:posOffset>
                </wp:positionH>
                <wp:positionV relativeFrom="paragraph">
                  <wp:posOffset>1463040</wp:posOffset>
                </wp:positionV>
                <wp:extent cx="971550" cy="1404620"/>
                <wp:effectExtent l="0" t="0" r="19050" b="1397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E31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E056E" id="Caixa de Texto 8" o:spid="_x0000_s1033" type="#_x0000_t202" style="position:absolute;margin-left:325.15pt;margin-top:115.2pt;width:7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NBfKTvfAAAACwEAAA8AAAAAAAAAAAAAAAAAbgQAAGRycy9kb3ducmV2LnhtbFBLBQYAAAAA&#10;BAAEAPMAAAB6BQAAAAA=&#10;">
                <v:textbox style="mso-fit-shape-to-text:t">
                  <w:txbxContent>
                    <w:p w14:paraId="0780E31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0100F6A5">
                <wp:simplePos x="0" y="0"/>
                <wp:positionH relativeFrom="margin">
                  <wp:posOffset>412940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4" type="#_x0000_t202" style="position:absolute;margin-left:325.15pt;margin-top:187.9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lnY7f98AAAALAQAADwAAAAAAAAAAAAAAAABt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1D599B0">
                <wp:simplePos x="0" y="0"/>
                <wp:positionH relativeFrom="margin">
                  <wp:posOffset>28435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5" type="#_x0000_t202" style="position:absolute;margin-left:223.9pt;margin-top:186.4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OIRsjgAAAACwEAAA8AAAAAAAAAAAAAAAAAbQ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7E2FAFD">
                <wp:simplePos x="0" y="0"/>
                <wp:positionH relativeFrom="margin">
                  <wp:posOffset>2843530</wp:posOffset>
                </wp:positionH>
                <wp:positionV relativeFrom="paragraph">
                  <wp:posOffset>1405890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36" type="#_x0000_t202" style="position:absolute;margin-left:223.9pt;margin-top:110.7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33759E60">
                <wp:simplePos x="0" y="0"/>
                <wp:positionH relativeFrom="margin">
                  <wp:posOffset>15100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37" type="#_x0000_t202" style="position:absolute;margin-left:118.9pt;margin-top:186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LNWD9zgAAAACwEAAA8AAAAAAAAAAAAAAAAAbQ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531E0E06">
                <wp:simplePos x="0" y="0"/>
                <wp:positionH relativeFrom="margin">
                  <wp:posOffset>319405</wp:posOffset>
                </wp:positionH>
                <wp:positionV relativeFrom="paragraph">
                  <wp:posOffset>235775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38" type="#_x0000_t202" style="position:absolute;margin-left:25.15pt;margin-top:185.6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23F3BADA">
                <wp:simplePos x="0" y="0"/>
                <wp:positionH relativeFrom="margin">
                  <wp:posOffset>319405</wp:posOffset>
                </wp:positionH>
                <wp:positionV relativeFrom="paragraph">
                  <wp:posOffset>32766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9" type="#_x0000_t202" style="position:absolute;margin-left:25.15pt;margin-top:258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19246131">
                <wp:simplePos x="0" y="0"/>
                <wp:positionH relativeFrom="margin">
                  <wp:posOffset>1586230</wp:posOffset>
                </wp:positionH>
                <wp:positionV relativeFrom="paragraph">
                  <wp:posOffset>3301365</wp:posOffset>
                </wp:positionV>
                <wp:extent cx="971550" cy="1404620"/>
                <wp:effectExtent l="0" t="0" r="19050" b="1397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0" type="#_x0000_t202" style="position:absolute;margin-left:124.9pt;margin-top:259.95pt;width:7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P5cRangAAAACwEAAA8AAAAAAAAAAAAAAAAAbQQAAGRycy9kb3ducmV2LnhtbFBLBQYAAAAA&#10;BAAEAPMAAAB6BQAAAAA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1634C349">
                <wp:simplePos x="0" y="0"/>
                <wp:positionH relativeFrom="margin">
                  <wp:posOffset>2786380</wp:posOffset>
                </wp:positionH>
                <wp:positionV relativeFrom="paragraph">
                  <wp:posOffset>33204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1" type="#_x0000_t202" style="position:absolute;margin-left:219.4pt;margin-top:261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Gd3pI4AAAAAsBAAAPAAAAAAAAAAAAAAAAAG4EAABkcnMvZG93bnJldi54bWxQSwUGAAAA&#10;AAQABADzAAAAew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07DF6A7F">
                <wp:simplePos x="0" y="0"/>
                <wp:positionH relativeFrom="margin">
                  <wp:posOffset>4053205</wp:posOffset>
                </wp:positionH>
                <wp:positionV relativeFrom="paragraph">
                  <wp:posOffset>333946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319.15pt;margin-top:262.9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IXdAO7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1453288">
                <wp:simplePos x="0" y="0"/>
                <wp:positionH relativeFrom="margin">
                  <wp:posOffset>5367655</wp:posOffset>
                </wp:positionH>
                <wp:positionV relativeFrom="paragraph">
                  <wp:posOffset>328231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3" type="#_x0000_t202" style="position:absolute;margin-left:422.65pt;margin-top:258.4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BwbbmX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43323129">
                <wp:simplePos x="0" y="0"/>
                <wp:positionH relativeFrom="margin">
                  <wp:posOffset>6644005</wp:posOffset>
                </wp:positionH>
                <wp:positionV relativeFrom="paragraph">
                  <wp:posOffset>327787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4" type="#_x0000_t202" style="position:absolute;margin-left:523.15pt;margin-top:258.1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BvkkQp4AAAAA0BAAAPAAAAAAAAAAAAAAAAAG4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4153DE66">
                <wp:simplePos x="0" y="0"/>
                <wp:positionH relativeFrom="margin">
                  <wp:posOffset>7863205</wp:posOffset>
                </wp:positionH>
                <wp:positionV relativeFrom="paragraph">
                  <wp:posOffset>324929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45" type="#_x0000_t202" style="position:absolute;margin-left:619.15pt;margin-top:255.8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680547E6">
                <wp:simplePos x="0" y="0"/>
                <wp:positionH relativeFrom="margin">
                  <wp:posOffset>7863205</wp:posOffset>
                </wp:positionH>
                <wp:positionV relativeFrom="paragraph">
                  <wp:posOffset>4272915</wp:posOffset>
                </wp:positionV>
                <wp:extent cx="971550" cy="1404620"/>
                <wp:effectExtent l="0" t="0" r="19050" b="1397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6" type="#_x0000_t202" style="position:absolute;margin-left:619.15pt;margin-top:336.45pt;width:7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MOsF8ngAAAADQEAAA8AAAAAAAAAAAAAAAAAbQQAAGRycy9kb3ducmV2LnhtbFBLBQYAAAAA&#10;BAAEAPMAAAB6BQAAAAA=&#10;">
                <v:textbox style="mso-fit-shape-to-text:t">
                  <w:txbxContent>
                    <w:p w14:paraId="4A4CB0DF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211E594C">
                <wp:simplePos x="0" y="0"/>
                <wp:positionH relativeFrom="margin">
                  <wp:posOffset>6644005</wp:posOffset>
                </wp:positionH>
                <wp:positionV relativeFrom="paragraph">
                  <wp:posOffset>426847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3.15pt;margin-top:336.1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Aql2At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691BEED7">
                <wp:simplePos x="0" y="0"/>
                <wp:positionH relativeFrom="margin">
                  <wp:posOffset>5367655</wp:posOffset>
                </wp:positionH>
                <wp:positionV relativeFrom="paragraph">
                  <wp:posOffset>42348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8" type="#_x0000_t202" style="position:absolute;margin-left:422.65pt;margin-top:333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5DD9FD26">
                <wp:simplePos x="0" y="0"/>
                <wp:positionH relativeFrom="margin">
                  <wp:posOffset>4100830</wp:posOffset>
                </wp:positionH>
                <wp:positionV relativeFrom="paragraph">
                  <wp:posOffset>425386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9" type="#_x0000_t202" style="position:absolute;margin-left:322.9pt;margin-top:334.9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1FA0DA4D">
                <wp:simplePos x="0" y="0"/>
                <wp:positionH relativeFrom="margin">
                  <wp:posOffset>2843530</wp:posOffset>
                </wp:positionH>
                <wp:positionV relativeFrom="paragraph">
                  <wp:posOffset>42589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50" type="#_x0000_t202" style="position:absolute;margin-left:223.9pt;margin-top:335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Aqa2bP3wAAAAsBAAAPAAAAAAAAAAAAAAAAAG8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B558E7A">
                <wp:simplePos x="0" y="0"/>
                <wp:positionH relativeFrom="margin">
                  <wp:posOffset>319405</wp:posOffset>
                </wp:positionH>
                <wp:positionV relativeFrom="paragraph">
                  <wp:posOffset>423862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51" type="#_x0000_t202" style="position:absolute;margin-left:25.15pt;margin-top:333.7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D7A479F">
                <wp:simplePos x="0" y="0"/>
                <wp:positionH relativeFrom="margin">
                  <wp:posOffset>1557655</wp:posOffset>
                </wp:positionH>
                <wp:positionV relativeFrom="paragraph">
                  <wp:posOffset>424942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52" type="#_x0000_t202" style="position:absolute;margin-left:122.65pt;margin-top:334.6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SlR4Y3wAAAAsBAAAPAAAAAAAAAAAAAAAAAG8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71F12264">
                <wp:simplePos x="0" y="0"/>
                <wp:positionH relativeFrom="margin">
                  <wp:posOffset>319405</wp:posOffset>
                </wp:positionH>
                <wp:positionV relativeFrom="paragraph">
                  <wp:posOffset>511619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53" type="#_x0000_t202" style="position:absolute;margin-left:25.15pt;margin-top:402.8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4F35F1"/>
    <w:rsid w:val="006B463F"/>
    <w:rsid w:val="00775D20"/>
    <w:rsid w:val="00960907"/>
    <w:rsid w:val="009D7119"/>
    <w:rsid w:val="009E5240"/>
    <w:rsid w:val="00A945FE"/>
    <w:rsid w:val="00CE44BA"/>
    <w:rsid w:val="00E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F92B-40E0-4F0C-A716-12F43BDF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1:56:00Z</dcterms:created>
  <dcterms:modified xsi:type="dcterms:W3CDTF">2022-02-02T16:43:00Z</dcterms:modified>
</cp:coreProperties>
</file>